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CCE02" w14:textId="77777777" w:rsidR="009A1FC9" w:rsidRDefault="006B7BAC" w:rsidP="006B7BAC">
      <w:pPr>
        <w:spacing w:before="48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99E733" wp14:editId="04474AE0">
            <wp:simplePos x="0" y="0"/>
            <wp:positionH relativeFrom="column">
              <wp:posOffset>2371725</wp:posOffset>
            </wp:positionH>
            <wp:positionV relativeFrom="paragraph">
              <wp:posOffset>1171575</wp:posOffset>
            </wp:positionV>
            <wp:extent cx="1289050" cy="933450"/>
            <wp:effectExtent l="19050" t="0" r="6350" b="0"/>
            <wp:wrapNone/>
            <wp:docPr id="3" name="Picture 2" descr="cam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102175" wp14:editId="0BE0542F">
            <wp:extent cx="1553411" cy="800100"/>
            <wp:effectExtent l="19050" t="0" r="8689" b="0"/>
            <wp:docPr id="7" name="Picture 0" descr="AHA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A Logo (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515" cy="7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537">
        <w:rPr>
          <w:sz w:val="24"/>
          <w:szCs w:val="24"/>
        </w:rPr>
        <w:tab/>
      </w:r>
      <w:r w:rsidR="00736537">
        <w:rPr>
          <w:sz w:val="24"/>
          <w:szCs w:val="24"/>
        </w:rPr>
        <w:tab/>
      </w:r>
    </w:p>
    <w:p w14:paraId="1ED80DCD" w14:textId="77777777" w:rsidR="002535B6" w:rsidRDefault="002535B6" w:rsidP="009A1FC9">
      <w:pPr>
        <w:spacing w:after="0"/>
        <w:jc w:val="both"/>
        <w:rPr>
          <w:sz w:val="24"/>
          <w:szCs w:val="24"/>
        </w:rPr>
      </w:pPr>
    </w:p>
    <w:p w14:paraId="61963A9A" w14:textId="77777777" w:rsidR="009A1FC9" w:rsidRDefault="009A1FC9" w:rsidP="009A1FC9">
      <w:pPr>
        <w:spacing w:after="0"/>
        <w:jc w:val="both"/>
        <w:rPr>
          <w:sz w:val="24"/>
          <w:szCs w:val="24"/>
        </w:rPr>
      </w:pPr>
    </w:p>
    <w:p w14:paraId="5B530A93" w14:textId="77777777" w:rsidR="00776B03" w:rsidRDefault="00776B03" w:rsidP="009A1FC9">
      <w:pPr>
        <w:spacing w:after="0"/>
        <w:jc w:val="both"/>
        <w:rPr>
          <w:sz w:val="24"/>
          <w:szCs w:val="24"/>
        </w:rPr>
      </w:pPr>
    </w:p>
    <w:p w14:paraId="1BC98112" w14:textId="77777777" w:rsidR="008E19EF" w:rsidRDefault="008E19EF" w:rsidP="00776B03">
      <w:pPr>
        <w:spacing w:after="0"/>
        <w:ind w:firstLine="144"/>
        <w:jc w:val="center"/>
        <w:rPr>
          <w:b/>
          <w:sz w:val="24"/>
          <w:szCs w:val="24"/>
        </w:rPr>
      </w:pPr>
    </w:p>
    <w:p w14:paraId="1C6956F3" w14:textId="77777777" w:rsidR="00776B03" w:rsidRDefault="00776B03" w:rsidP="00F32532">
      <w:pPr>
        <w:spacing w:after="0"/>
        <w:ind w:firstLine="144"/>
        <w:rPr>
          <w:sz w:val="24"/>
          <w:szCs w:val="24"/>
        </w:rPr>
      </w:pPr>
    </w:p>
    <w:p w14:paraId="10395FBA" w14:textId="77777777" w:rsidR="00144740" w:rsidRDefault="006441A3" w:rsidP="006441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ar Community Member:</w:t>
      </w:r>
    </w:p>
    <w:p w14:paraId="041A25EF" w14:textId="77777777" w:rsidR="006441A3" w:rsidRDefault="006441A3" w:rsidP="006441A3">
      <w:pPr>
        <w:spacing w:after="0"/>
        <w:jc w:val="both"/>
        <w:rPr>
          <w:sz w:val="24"/>
          <w:szCs w:val="24"/>
        </w:rPr>
      </w:pPr>
    </w:p>
    <w:p w14:paraId="7A2E009C" w14:textId="77777777" w:rsidR="007A1E6F" w:rsidRDefault="006441A3" w:rsidP="002C04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p HONOR is fast approaching and we still need a few things from you.  </w:t>
      </w:r>
    </w:p>
    <w:p w14:paraId="51DA691E" w14:textId="77777777" w:rsidR="009A1FC9" w:rsidRPr="009A1FC9" w:rsidRDefault="009A1FC9" w:rsidP="00776B03">
      <w:pPr>
        <w:spacing w:after="0"/>
        <w:jc w:val="both"/>
        <w:rPr>
          <w:sz w:val="24"/>
          <w:szCs w:val="24"/>
        </w:rPr>
      </w:pPr>
    </w:p>
    <w:p w14:paraId="42FF74E5" w14:textId="77777777" w:rsidR="00776B03" w:rsidRDefault="006F75A6" w:rsidP="002C04CA">
      <w:pPr>
        <w:spacing w:after="0"/>
        <w:jc w:val="both"/>
        <w:rPr>
          <w:sz w:val="24"/>
          <w:szCs w:val="24"/>
        </w:rPr>
      </w:pPr>
      <w:r w:rsidRPr="009A1FC9">
        <w:rPr>
          <w:sz w:val="24"/>
          <w:szCs w:val="24"/>
        </w:rPr>
        <w:t xml:space="preserve">In order to complete </w:t>
      </w:r>
      <w:r w:rsidR="00C239C8" w:rsidRPr="009A1FC9">
        <w:rPr>
          <w:sz w:val="24"/>
          <w:szCs w:val="24"/>
        </w:rPr>
        <w:t xml:space="preserve">the camp </w:t>
      </w:r>
      <w:r w:rsidR="00776B03">
        <w:rPr>
          <w:sz w:val="24"/>
          <w:szCs w:val="24"/>
        </w:rPr>
        <w:t>application</w:t>
      </w:r>
      <w:r w:rsidR="00C239C8" w:rsidRPr="009A1FC9">
        <w:rPr>
          <w:sz w:val="24"/>
          <w:szCs w:val="24"/>
        </w:rPr>
        <w:t xml:space="preserve"> process</w:t>
      </w:r>
      <w:r w:rsidR="004604A4">
        <w:rPr>
          <w:sz w:val="24"/>
          <w:szCs w:val="24"/>
        </w:rPr>
        <w:t xml:space="preserve"> for ______________________________</w:t>
      </w:r>
      <w:r w:rsidR="00C239C8" w:rsidRPr="009A1FC9">
        <w:rPr>
          <w:sz w:val="24"/>
          <w:szCs w:val="24"/>
        </w:rPr>
        <w:t xml:space="preserve">, </w:t>
      </w:r>
      <w:r w:rsidR="00776B03">
        <w:rPr>
          <w:sz w:val="24"/>
          <w:szCs w:val="24"/>
        </w:rPr>
        <w:t>we still need the following:</w:t>
      </w:r>
    </w:p>
    <w:p w14:paraId="5D345C97" w14:textId="77777777" w:rsidR="00E32144" w:rsidRDefault="00E32144" w:rsidP="009A1FC9">
      <w:pPr>
        <w:spacing w:after="0"/>
        <w:ind w:firstLine="144"/>
        <w:jc w:val="both"/>
        <w:rPr>
          <w:sz w:val="24"/>
          <w:szCs w:val="24"/>
        </w:rPr>
      </w:pPr>
    </w:p>
    <w:p w14:paraId="3CD1002C" w14:textId="77777777" w:rsidR="00776B03" w:rsidRPr="00C8621B" w:rsidRDefault="00C8621B" w:rsidP="00E32144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mper Medical Form </w:t>
      </w:r>
      <w:r w:rsidRPr="00C8621B">
        <w:rPr>
          <w:sz w:val="24"/>
          <w:szCs w:val="24"/>
        </w:rPr>
        <w:t>(Needs to be completed by a Licensed Health Care Practi</w:t>
      </w:r>
      <w:r>
        <w:rPr>
          <w:sz w:val="24"/>
          <w:szCs w:val="24"/>
        </w:rPr>
        <w:t>ti</w:t>
      </w:r>
      <w:r w:rsidRPr="00C8621B">
        <w:rPr>
          <w:sz w:val="24"/>
          <w:szCs w:val="24"/>
        </w:rPr>
        <w:t>oner)</w:t>
      </w:r>
    </w:p>
    <w:p w14:paraId="3900605E" w14:textId="77777777" w:rsidR="002C04CA" w:rsidRDefault="002C04CA" w:rsidP="00E32144">
      <w:pPr>
        <w:numPr>
          <w:ilvl w:val="0"/>
          <w:numId w:val="2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munization Records</w:t>
      </w:r>
    </w:p>
    <w:p w14:paraId="5E7DBB75" w14:textId="77777777" w:rsidR="00776B03" w:rsidRDefault="00776B03" w:rsidP="00E32144">
      <w:pPr>
        <w:numPr>
          <w:ilvl w:val="0"/>
          <w:numId w:val="2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uberculosis Questionnaire</w:t>
      </w:r>
    </w:p>
    <w:p w14:paraId="188D5205" w14:textId="77777777" w:rsidR="00C8621B" w:rsidRPr="00C8621B" w:rsidRDefault="00C8621B" w:rsidP="00E32144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C8621B">
        <w:rPr>
          <w:b/>
          <w:sz w:val="24"/>
          <w:szCs w:val="24"/>
        </w:rPr>
        <w:t>Camper Code of Honor</w:t>
      </w:r>
      <w:r>
        <w:rPr>
          <w:b/>
          <w:sz w:val="24"/>
          <w:szCs w:val="24"/>
        </w:rPr>
        <w:t xml:space="preserve"> </w:t>
      </w:r>
      <w:r w:rsidR="006B7BAC">
        <w:rPr>
          <w:sz w:val="24"/>
          <w:szCs w:val="24"/>
        </w:rPr>
        <w:t>(Attached and s</w:t>
      </w:r>
      <w:r w:rsidRPr="00C8621B">
        <w:rPr>
          <w:sz w:val="24"/>
          <w:szCs w:val="24"/>
        </w:rPr>
        <w:t>igned by both parent and camper)</w:t>
      </w:r>
    </w:p>
    <w:p w14:paraId="00904D7B" w14:textId="77777777" w:rsidR="003B6C3F" w:rsidRDefault="003B6C3F" w:rsidP="00E32144">
      <w:pPr>
        <w:numPr>
          <w:ilvl w:val="0"/>
          <w:numId w:val="2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Pr="003B6C3F">
        <w:rPr>
          <w:sz w:val="24"/>
          <w:szCs w:val="24"/>
        </w:rPr>
        <w:t>:_________________________________________________________________</w:t>
      </w:r>
    </w:p>
    <w:p w14:paraId="3AF91BFC" w14:textId="77777777" w:rsidR="006B7BAC" w:rsidRDefault="006B7BAC" w:rsidP="0046310F">
      <w:pPr>
        <w:spacing w:after="0"/>
        <w:ind w:firstLine="144"/>
        <w:jc w:val="both"/>
        <w:rPr>
          <w:sz w:val="24"/>
          <w:szCs w:val="24"/>
        </w:rPr>
      </w:pPr>
    </w:p>
    <w:p w14:paraId="01B36426" w14:textId="77777777" w:rsidR="0046310F" w:rsidRDefault="00681CE3" w:rsidP="0046310F">
      <w:pPr>
        <w:spacing w:after="0"/>
        <w:ind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adline to turn in </w:t>
      </w:r>
      <w:r w:rsidR="006441A3" w:rsidRPr="004604A4">
        <w:rPr>
          <w:b/>
          <w:sz w:val="24"/>
          <w:szCs w:val="24"/>
        </w:rPr>
        <w:t>all</w:t>
      </w:r>
      <w:r w:rsidR="006441A3">
        <w:rPr>
          <w:sz w:val="24"/>
          <w:szCs w:val="24"/>
        </w:rPr>
        <w:t xml:space="preserve"> required </w:t>
      </w:r>
      <w:r w:rsidR="002C04CA">
        <w:rPr>
          <w:sz w:val="24"/>
          <w:szCs w:val="24"/>
        </w:rPr>
        <w:t>paperwork</w:t>
      </w:r>
      <w:r w:rsidR="006441A3">
        <w:rPr>
          <w:sz w:val="24"/>
          <w:szCs w:val="24"/>
        </w:rPr>
        <w:t xml:space="preserve"> </w:t>
      </w:r>
      <w:r w:rsidR="00C23551">
        <w:rPr>
          <w:sz w:val="24"/>
          <w:szCs w:val="24"/>
        </w:rPr>
        <w:t>is</w:t>
      </w:r>
      <w:r w:rsidR="006441A3">
        <w:rPr>
          <w:sz w:val="24"/>
          <w:szCs w:val="24"/>
        </w:rPr>
        <w:t xml:space="preserve"> </w:t>
      </w:r>
      <w:r w:rsidR="00727026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.</w:t>
      </w:r>
      <w:r w:rsidR="006441A3" w:rsidRPr="009A1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3551">
        <w:rPr>
          <w:sz w:val="24"/>
          <w:szCs w:val="24"/>
        </w:rPr>
        <w:t>Failure to submit all items by this date will put your camper on a wait list.  Feel free to contact us with any questions or concerns.</w:t>
      </w:r>
    </w:p>
    <w:p w14:paraId="5A15BD53" w14:textId="77777777" w:rsidR="009A1FC9" w:rsidRPr="009A1FC9" w:rsidRDefault="009A1FC9" w:rsidP="009A1FC9">
      <w:pPr>
        <w:spacing w:after="0"/>
        <w:ind w:firstLine="144"/>
        <w:jc w:val="both"/>
        <w:rPr>
          <w:sz w:val="24"/>
          <w:szCs w:val="24"/>
        </w:rPr>
      </w:pPr>
    </w:p>
    <w:p w14:paraId="0F0D09DA" w14:textId="77777777" w:rsidR="00F05E76" w:rsidRPr="009A1FC9" w:rsidRDefault="00F05E76" w:rsidP="009A1FC9">
      <w:pPr>
        <w:spacing w:after="0"/>
        <w:jc w:val="both"/>
        <w:rPr>
          <w:sz w:val="24"/>
          <w:szCs w:val="24"/>
        </w:rPr>
      </w:pPr>
    </w:p>
    <w:p w14:paraId="288FBEDD" w14:textId="3F895FA8" w:rsidR="003B6C3F" w:rsidRDefault="00727026" w:rsidP="009A1F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mp Director</w:t>
      </w:r>
    </w:p>
    <w:p w14:paraId="14277F4F" w14:textId="7CE17052" w:rsidR="00727026" w:rsidRDefault="00727026" w:rsidP="009A1F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3-456-7890</w:t>
      </w:r>
    </w:p>
    <w:p w14:paraId="6F9EFD83" w14:textId="77777777" w:rsidR="00727026" w:rsidRDefault="00727026" w:rsidP="009A1FC9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727026" w:rsidSect="00C37B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D72FC"/>
    <w:multiLevelType w:val="hybridMultilevel"/>
    <w:tmpl w:val="9F5E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71F45"/>
    <w:multiLevelType w:val="hybridMultilevel"/>
    <w:tmpl w:val="D28E1E4A"/>
    <w:lvl w:ilvl="0" w:tplc="81D448F0">
      <w:start w:val="1"/>
      <w:numFmt w:val="bullet"/>
      <w:lvlText w:val=""/>
      <w:lvlJc w:val="left"/>
      <w:pPr>
        <w:ind w:left="86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7CE"/>
    <w:rsid w:val="00022296"/>
    <w:rsid w:val="000238F1"/>
    <w:rsid w:val="000361FB"/>
    <w:rsid w:val="00064C52"/>
    <w:rsid w:val="00075D29"/>
    <w:rsid w:val="000D63C8"/>
    <w:rsid w:val="001043A1"/>
    <w:rsid w:val="001245D6"/>
    <w:rsid w:val="001409C8"/>
    <w:rsid w:val="00141282"/>
    <w:rsid w:val="00144740"/>
    <w:rsid w:val="001A1366"/>
    <w:rsid w:val="001B5CB7"/>
    <w:rsid w:val="001D6087"/>
    <w:rsid w:val="001D7508"/>
    <w:rsid w:val="001F5DE2"/>
    <w:rsid w:val="00232CCE"/>
    <w:rsid w:val="002535B6"/>
    <w:rsid w:val="002676D0"/>
    <w:rsid w:val="002C04CA"/>
    <w:rsid w:val="002C190A"/>
    <w:rsid w:val="002C622C"/>
    <w:rsid w:val="002E56EA"/>
    <w:rsid w:val="00366235"/>
    <w:rsid w:val="0036654C"/>
    <w:rsid w:val="003B6C3F"/>
    <w:rsid w:val="003B7E3F"/>
    <w:rsid w:val="00406F40"/>
    <w:rsid w:val="00420C04"/>
    <w:rsid w:val="004301B6"/>
    <w:rsid w:val="004604A4"/>
    <w:rsid w:val="0046310F"/>
    <w:rsid w:val="004743A7"/>
    <w:rsid w:val="00487381"/>
    <w:rsid w:val="00495D2B"/>
    <w:rsid w:val="004C7AB5"/>
    <w:rsid w:val="004D7CE9"/>
    <w:rsid w:val="004E00D2"/>
    <w:rsid w:val="004F14D2"/>
    <w:rsid w:val="00503975"/>
    <w:rsid w:val="005073E7"/>
    <w:rsid w:val="005210D9"/>
    <w:rsid w:val="00545835"/>
    <w:rsid w:val="005468AE"/>
    <w:rsid w:val="005652AC"/>
    <w:rsid w:val="0059094B"/>
    <w:rsid w:val="0063073F"/>
    <w:rsid w:val="006441A3"/>
    <w:rsid w:val="00654C5D"/>
    <w:rsid w:val="00667BE9"/>
    <w:rsid w:val="00681CE3"/>
    <w:rsid w:val="00697F47"/>
    <w:rsid w:val="006B7BAC"/>
    <w:rsid w:val="006F03E0"/>
    <w:rsid w:val="006F75A6"/>
    <w:rsid w:val="00715E0F"/>
    <w:rsid w:val="00722DE4"/>
    <w:rsid w:val="00727026"/>
    <w:rsid w:val="00736537"/>
    <w:rsid w:val="007610D6"/>
    <w:rsid w:val="0076417E"/>
    <w:rsid w:val="00776B03"/>
    <w:rsid w:val="007A1E6F"/>
    <w:rsid w:val="007A700A"/>
    <w:rsid w:val="008272D9"/>
    <w:rsid w:val="008A6EE7"/>
    <w:rsid w:val="008B1C0B"/>
    <w:rsid w:val="008B7EB6"/>
    <w:rsid w:val="008E19EF"/>
    <w:rsid w:val="008F07D1"/>
    <w:rsid w:val="009419FE"/>
    <w:rsid w:val="009456AE"/>
    <w:rsid w:val="0096765B"/>
    <w:rsid w:val="00990F4F"/>
    <w:rsid w:val="009A1FC9"/>
    <w:rsid w:val="009B699F"/>
    <w:rsid w:val="009D53C8"/>
    <w:rsid w:val="00A018A1"/>
    <w:rsid w:val="00A070DA"/>
    <w:rsid w:val="00A32404"/>
    <w:rsid w:val="00A42544"/>
    <w:rsid w:val="00A53FBA"/>
    <w:rsid w:val="00A5657E"/>
    <w:rsid w:val="00A67D25"/>
    <w:rsid w:val="00A82CD9"/>
    <w:rsid w:val="00AA01E5"/>
    <w:rsid w:val="00B239D2"/>
    <w:rsid w:val="00B37814"/>
    <w:rsid w:val="00B42EB3"/>
    <w:rsid w:val="00B75F5F"/>
    <w:rsid w:val="00B77A4F"/>
    <w:rsid w:val="00BA1E94"/>
    <w:rsid w:val="00BD13D2"/>
    <w:rsid w:val="00BD3CF7"/>
    <w:rsid w:val="00C077CE"/>
    <w:rsid w:val="00C23551"/>
    <w:rsid w:val="00C239C8"/>
    <w:rsid w:val="00C37BE4"/>
    <w:rsid w:val="00C41CC8"/>
    <w:rsid w:val="00C821EF"/>
    <w:rsid w:val="00C8621B"/>
    <w:rsid w:val="00CD19C3"/>
    <w:rsid w:val="00CE6F9A"/>
    <w:rsid w:val="00D05B03"/>
    <w:rsid w:val="00D22B04"/>
    <w:rsid w:val="00D33D7C"/>
    <w:rsid w:val="00D40296"/>
    <w:rsid w:val="00DD7AA7"/>
    <w:rsid w:val="00DF0B99"/>
    <w:rsid w:val="00DF0BDA"/>
    <w:rsid w:val="00E1000D"/>
    <w:rsid w:val="00E1449A"/>
    <w:rsid w:val="00E32144"/>
    <w:rsid w:val="00E565D8"/>
    <w:rsid w:val="00E962C9"/>
    <w:rsid w:val="00ED04AF"/>
    <w:rsid w:val="00EE0832"/>
    <w:rsid w:val="00F05E76"/>
    <w:rsid w:val="00F32532"/>
    <w:rsid w:val="00F4378E"/>
    <w:rsid w:val="00F7276A"/>
    <w:rsid w:val="00F96E49"/>
    <w:rsid w:val="00FD11C8"/>
    <w:rsid w:val="00FF0768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2A1C"/>
  <w15:docId w15:val="{66ED69C8-FC47-4592-87F6-F545C346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E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7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2625-A273-4D0E-AE3F-3A81003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 Garcia</dc:creator>
  <cp:lastModifiedBy>Vickie Parra</cp:lastModifiedBy>
  <cp:revision>2</cp:revision>
  <cp:lastPrinted>2013-03-28T16:23:00Z</cp:lastPrinted>
  <dcterms:created xsi:type="dcterms:W3CDTF">2019-02-20T18:53:00Z</dcterms:created>
  <dcterms:modified xsi:type="dcterms:W3CDTF">2019-02-20T18:53:00Z</dcterms:modified>
</cp:coreProperties>
</file>